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2496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54760A33" w14:textId="747D1815" w:rsidR="00651B2C" w:rsidRPr="00C323F7" w:rsidRDefault="00651B2C" w:rsidP="00651B2C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351470">
        <w:rPr>
          <w:b/>
        </w:rPr>
        <w:t>477</w:t>
      </w:r>
      <w:r>
        <w:rPr>
          <w:b/>
        </w:rPr>
        <w:t>/202</w:t>
      </w:r>
      <w:r w:rsidR="00351470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351470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0D0B1096" w:rsidR="00D9782A" w:rsidRPr="00012C42" w:rsidRDefault="00651B2C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119DB680" w:rsidR="00D9782A" w:rsidRPr="00503453" w:rsidRDefault="00351470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5.244.148.2250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2D22ADA9" w:rsidR="00D9782A" w:rsidRPr="00C20853" w:rsidRDefault="005D1053" w:rsidP="00D9782A">
            <w:pPr>
              <w:rPr>
                <w:b/>
                <w:bCs/>
                <w:sz w:val="20"/>
                <w:szCs w:val="20"/>
                <w:u w:val="single"/>
              </w:rPr>
            </w:pPr>
            <w:r w:rsidRPr="001F4DF1">
              <w:t xml:space="preserve">Implantação de </w:t>
            </w:r>
            <w:r w:rsidR="004942AC" w:rsidRPr="00035281">
              <w:rPr>
                <w:b/>
              </w:rPr>
              <w:t xml:space="preserve">1 (uma) Academia da Terceira Idade </w:t>
            </w:r>
            <w:r w:rsidR="000219CA">
              <w:rPr>
                <w:b/>
              </w:rPr>
              <w:t xml:space="preserve">na área verde da Avenida Moema </w:t>
            </w:r>
            <w:proofErr w:type="spellStart"/>
            <w:r w:rsidR="000219CA">
              <w:rPr>
                <w:b/>
              </w:rPr>
              <w:t>Tinôco</w:t>
            </w:r>
            <w:proofErr w:type="spellEnd"/>
            <w:r w:rsidR="000219CA">
              <w:rPr>
                <w:b/>
              </w:rPr>
              <w:t xml:space="preserve"> com a Rua </w:t>
            </w:r>
            <w:r w:rsidR="009228A1">
              <w:rPr>
                <w:b/>
              </w:rPr>
              <w:t>Juliano Moreira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183F880" w:rsidR="00D9782A" w:rsidRPr="00503453" w:rsidRDefault="005D1053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0FFE93B5" w:rsidR="00754F10" w:rsidRPr="00012C42" w:rsidRDefault="00651B2C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19AAC69E" w:rsidR="00754F10" w:rsidRPr="00503453" w:rsidRDefault="0035147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5.244.148.2250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06BB807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1671690F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351470">
        <w:t>18</w:t>
      </w:r>
      <w:r w:rsidR="00754F10">
        <w:t xml:space="preserve"> </w:t>
      </w:r>
      <w:r>
        <w:t xml:space="preserve">de </w:t>
      </w:r>
      <w:r w:rsidR="00351470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351470">
        <w:t>2</w:t>
      </w:r>
      <w:r w:rsidRPr="00C323F7">
        <w:t>.</w:t>
      </w: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0225927A" w14:textId="40B82793" w:rsidR="00F95DA5" w:rsidRDefault="00F95DA5" w:rsidP="00F95DA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CE46C90" wp14:editId="3674FA6E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14B4" w14:textId="77777777" w:rsidR="00F95DA5" w:rsidRDefault="00F95DA5" w:rsidP="00F95DA5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6B343B0C" w14:textId="77777777" w:rsidR="00F95DA5" w:rsidRDefault="00F95DA5" w:rsidP="00F95DA5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F27E" w14:textId="77777777" w:rsidR="00C33D00" w:rsidRDefault="00C33D00" w:rsidP="00411C8E">
      <w:r>
        <w:separator/>
      </w:r>
    </w:p>
  </w:endnote>
  <w:endnote w:type="continuationSeparator" w:id="0">
    <w:p w14:paraId="178EC01F" w14:textId="77777777" w:rsidR="00C33D00" w:rsidRDefault="00C33D00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5C30" w14:textId="77777777" w:rsidR="00C33D00" w:rsidRDefault="00C33D00" w:rsidP="00411C8E">
      <w:r>
        <w:separator/>
      </w:r>
    </w:p>
  </w:footnote>
  <w:footnote w:type="continuationSeparator" w:id="0">
    <w:p w14:paraId="5ED096A8" w14:textId="77777777" w:rsidR="00C33D00" w:rsidRDefault="00C33D00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219CA"/>
    <w:rsid w:val="000B54A9"/>
    <w:rsid w:val="00106C20"/>
    <w:rsid w:val="00125BE3"/>
    <w:rsid w:val="00155DFC"/>
    <w:rsid w:val="001802DF"/>
    <w:rsid w:val="001A0A82"/>
    <w:rsid w:val="001B4EFF"/>
    <w:rsid w:val="001E1510"/>
    <w:rsid w:val="00234959"/>
    <w:rsid w:val="00260211"/>
    <w:rsid w:val="002757C2"/>
    <w:rsid w:val="00287FBF"/>
    <w:rsid w:val="002C540F"/>
    <w:rsid w:val="00345216"/>
    <w:rsid w:val="00351470"/>
    <w:rsid w:val="003A34B8"/>
    <w:rsid w:val="003A3BF4"/>
    <w:rsid w:val="00411C8E"/>
    <w:rsid w:val="00493B02"/>
    <w:rsid w:val="004942AC"/>
    <w:rsid w:val="00495517"/>
    <w:rsid w:val="004B5A87"/>
    <w:rsid w:val="004C3D98"/>
    <w:rsid w:val="00547E2B"/>
    <w:rsid w:val="00556843"/>
    <w:rsid w:val="0059092F"/>
    <w:rsid w:val="005B3626"/>
    <w:rsid w:val="005B7A8B"/>
    <w:rsid w:val="005D1053"/>
    <w:rsid w:val="005F7D38"/>
    <w:rsid w:val="00601FA8"/>
    <w:rsid w:val="00606129"/>
    <w:rsid w:val="00626000"/>
    <w:rsid w:val="00651B2C"/>
    <w:rsid w:val="006D6827"/>
    <w:rsid w:val="006F0B6E"/>
    <w:rsid w:val="00754F10"/>
    <w:rsid w:val="007E53A7"/>
    <w:rsid w:val="007E75AE"/>
    <w:rsid w:val="00811E3B"/>
    <w:rsid w:val="00843852"/>
    <w:rsid w:val="00847B0B"/>
    <w:rsid w:val="008902FE"/>
    <w:rsid w:val="00890FD0"/>
    <w:rsid w:val="008D34FE"/>
    <w:rsid w:val="009228A1"/>
    <w:rsid w:val="00943A10"/>
    <w:rsid w:val="009565CB"/>
    <w:rsid w:val="009A466C"/>
    <w:rsid w:val="00A121AC"/>
    <w:rsid w:val="00A42AB4"/>
    <w:rsid w:val="00A7467A"/>
    <w:rsid w:val="00A87182"/>
    <w:rsid w:val="00AC62F1"/>
    <w:rsid w:val="00AD0461"/>
    <w:rsid w:val="00AE6D64"/>
    <w:rsid w:val="00B343CD"/>
    <w:rsid w:val="00B4589D"/>
    <w:rsid w:val="00B82A36"/>
    <w:rsid w:val="00BC4D67"/>
    <w:rsid w:val="00C20853"/>
    <w:rsid w:val="00C33D00"/>
    <w:rsid w:val="00CC698E"/>
    <w:rsid w:val="00CD028D"/>
    <w:rsid w:val="00D9782A"/>
    <w:rsid w:val="00E247D6"/>
    <w:rsid w:val="00EB43E8"/>
    <w:rsid w:val="00ED4183"/>
    <w:rsid w:val="00F538C6"/>
    <w:rsid w:val="00F602E0"/>
    <w:rsid w:val="00F802FC"/>
    <w:rsid w:val="00F920EE"/>
    <w:rsid w:val="00F95DA5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4</cp:revision>
  <cp:lastPrinted>2015-11-26T12:34:00Z</cp:lastPrinted>
  <dcterms:created xsi:type="dcterms:W3CDTF">2021-12-14T15:25:00Z</dcterms:created>
  <dcterms:modified xsi:type="dcterms:W3CDTF">2022-11-19T22:49:00Z</dcterms:modified>
</cp:coreProperties>
</file>